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F6" w:rsidRPr="00E72030" w:rsidRDefault="007E5BF6" w:rsidP="00622F82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72030">
        <w:rPr>
          <w:rFonts w:asciiTheme="minorHAnsi" w:hAnsiTheme="minorHAnsi" w:cstheme="minorHAnsi"/>
          <w:b/>
          <w:color w:val="000000"/>
          <w:sz w:val="20"/>
          <w:szCs w:val="20"/>
        </w:rPr>
        <w:t>Plná moc pre prih</w:t>
      </w:r>
      <w:bookmarkStart w:id="0" w:name="_GoBack"/>
      <w:bookmarkEnd w:id="0"/>
      <w:r w:rsidRPr="00E72030">
        <w:rPr>
          <w:rFonts w:asciiTheme="minorHAnsi" w:hAnsiTheme="minorHAnsi" w:cstheme="minorHAnsi"/>
          <w:b/>
          <w:color w:val="000000"/>
          <w:sz w:val="20"/>
          <w:szCs w:val="20"/>
        </w:rPr>
        <w:t>lásenie na Dopravnom inšpektoráte PZ</w:t>
      </w:r>
    </w:p>
    <w:p w:rsidR="00D17E9D" w:rsidRPr="00E72030" w:rsidRDefault="00D17E9D" w:rsidP="00622F82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77A20" w:rsidRPr="00E72030" w:rsidRDefault="00277A20" w:rsidP="00D17E9D">
      <w:pPr>
        <w:pStyle w:val="Bezriadkovania"/>
        <w:ind w:left="5670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Krajské</w:t>
      </w:r>
      <w:r w:rsidR="00D17E9D" w:rsidRPr="00E72030">
        <w:rPr>
          <w:rFonts w:asciiTheme="minorHAnsi" w:hAnsiTheme="minorHAnsi" w:cstheme="minorHAnsi"/>
          <w:sz w:val="20"/>
          <w:szCs w:val="20"/>
        </w:rPr>
        <w:t xml:space="preserve"> riaditeľstvo Policajného zboru Bratislava</w:t>
      </w:r>
    </w:p>
    <w:p w:rsidR="00277A20" w:rsidRPr="00E72030" w:rsidRDefault="00277A20" w:rsidP="00622F82">
      <w:pPr>
        <w:pStyle w:val="Bezriadkovania"/>
        <w:ind w:left="5670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Tomášikova 46</w:t>
      </w:r>
    </w:p>
    <w:p w:rsidR="00277A20" w:rsidRPr="00E72030" w:rsidRDefault="00277A20" w:rsidP="00622F82">
      <w:pPr>
        <w:pStyle w:val="Bezriadkovania"/>
        <w:ind w:left="5670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832 05  Bratislava</w:t>
      </w:r>
    </w:p>
    <w:p w:rsidR="00622F82" w:rsidRPr="00E72030" w:rsidRDefault="00622F82" w:rsidP="000067A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E96DD0" w:rsidP="00622F8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F4EB1">
        <w:rPr>
          <w:rFonts w:asciiTheme="minorHAnsi" w:hAnsiTheme="minorHAnsi" w:cstheme="minorHAnsi"/>
          <w:sz w:val="20"/>
          <w:szCs w:val="20"/>
          <w:highlight w:val="yellow"/>
        </w:rPr>
        <w:t>40201/ .......... /202</w:t>
      </w:r>
      <w:r w:rsidR="00F039F8">
        <w:rPr>
          <w:rFonts w:asciiTheme="minorHAnsi" w:hAnsiTheme="minorHAnsi" w:cstheme="minorHAnsi"/>
          <w:sz w:val="20"/>
          <w:szCs w:val="20"/>
          <w:highlight w:val="yellow"/>
        </w:rPr>
        <w:t>3</w:t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  <w:t>V Bratislave, dňa: ........................</w:t>
      </w:r>
    </w:p>
    <w:p w:rsidR="007E5BF6" w:rsidRPr="00E72030" w:rsidRDefault="007E5BF6" w:rsidP="00622F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E5BF6" w:rsidRPr="00E72030" w:rsidRDefault="007E5BF6" w:rsidP="00622F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72030">
        <w:rPr>
          <w:rFonts w:asciiTheme="minorHAnsi" w:hAnsiTheme="minorHAnsi" w:cstheme="minorHAnsi"/>
          <w:b/>
          <w:bCs/>
          <w:sz w:val="20"/>
          <w:szCs w:val="20"/>
          <w:u w:val="single"/>
        </w:rPr>
        <w:t>Plnomocenstvo</w:t>
      </w:r>
    </w:p>
    <w:p w:rsidR="007E5BF6" w:rsidRPr="00E72030" w:rsidRDefault="000F066B" w:rsidP="00622F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7203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REG. ZN.: </w:t>
      </w:r>
      <w:r w:rsidRPr="00BE6176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PP/202</w:t>
      </w:r>
      <w:r w:rsidR="00F039F8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3</w:t>
      </w:r>
      <w:r w:rsidR="007E5BF6" w:rsidRPr="00BE6176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/......</w:t>
      </w:r>
    </w:p>
    <w:p w:rsidR="00D17E9D" w:rsidRPr="00E72030" w:rsidRDefault="00D17E9D" w:rsidP="00622F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622F82" w:rsidRPr="00E72030" w:rsidRDefault="00622F82" w:rsidP="00622F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E5BF6" w:rsidRPr="00E72030" w:rsidRDefault="0002383A" w:rsidP="00622F82">
      <w:pPr>
        <w:pStyle w:val="Zkladntext"/>
        <w:rPr>
          <w:rFonts w:asciiTheme="minorHAnsi" w:hAnsiTheme="minorHAnsi" w:cstheme="minorHAnsi"/>
          <w:b/>
          <w:bCs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Splnomocniteľ:</w:t>
      </w:r>
      <w:r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b/>
          <w:bCs/>
          <w:sz w:val="20"/>
          <w:szCs w:val="20"/>
        </w:rPr>
        <w:t>Národná diaľničná spoločnosť, a.s.</w:t>
      </w:r>
    </w:p>
    <w:p w:rsidR="007E5BF6" w:rsidRPr="00E72030" w:rsidRDefault="007E5BF6" w:rsidP="00622F82">
      <w:pPr>
        <w:pStyle w:val="Zkladntext"/>
        <w:tabs>
          <w:tab w:val="left" w:pos="1560"/>
        </w:tabs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7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72030">
        <w:rPr>
          <w:rFonts w:asciiTheme="minorHAnsi" w:hAnsiTheme="minorHAnsi" w:cstheme="minorHAnsi"/>
          <w:bCs/>
          <w:sz w:val="20"/>
          <w:szCs w:val="20"/>
        </w:rPr>
        <w:t>Dúbravská cesta</w:t>
      </w:r>
      <w:r w:rsidRPr="00E72030">
        <w:rPr>
          <w:rFonts w:asciiTheme="minorHAnsi" w:hAnsiTheme="minorHAnsi" w:cstheme="minorHAnsi"/>
          <w:sz w:val="20"/>
          <w:szCs w:val="20"/>
        </w:rPr>
        <w:t xml:space="preserve"> 14, 841 04 Bratislava</w:t>
      </w:r>
    </w:p>
    <w:p w:rsidR="007E5BF6" w:rsidRPr="00E72030" w:rsidRDefault="007E5BF6" w:rsidP="00622F82">
      <w:pPr>
        <w:pStyle w:val="Zkladntext"/>
        <w:tabs>
          <w:tab w:val="left" w:pos="156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  <w:szCs w:val="20"/>
        </w:rPr>
        <w:tab/>
        <w:t>IČO: 35 919 001; DIČ: 202 193 7775; IČ DPH: SK 202 193 7775</w:t>
      </w:r>
    </w:p>
    <w:p w:rsidR="0002383A" w:rsidRPr="00E72030" w:rsidRDefault="007E5BF6" w:rsidP="00622F82">
      <w:pPr>
        <w:pStyle w:val="Zkladntext"/>
        <w:tabs>
          <w:tab w:val="left" w:pos="1560"/>
        </w:tabs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  <w:szCs w:val="20"/>
        </w:rPr>
        <w:tab/>
        <w:t>Zastúpená:</w:t>
      </w:r>
    </w:p>
    <w:p w:rsidR="007E5BF6" w:rsidRPr="00E72030" w:rsidRDefault="0002383A" w:rsidP="00622F82">
      <w:pPr>
        <w:pStyle w:val="Zkladntext"/>
        <w:tabs>
          <w:tab w:val="left" w:pos="1560"/>
        </w:tabs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  <w:szCs w:val="20"/>
        </w:rPr>
        <w:tab/>
      </w:r>
      <w:r w:rsidR="001F4EB1" w:rsidRPr="001F4EB1">
        <w:rPr>
          <w:rFonts w:asciiTheme="minorHAnsi" w:hAnsiTheme="minorHAnsi" w:cstheme="minorHAnsi"/>
          <w:sz w:val="20"/>
          <w:szCs w:val="20"/>
        </w:rPr>
        <w:t>Ing. Vladimír Jacko PhD., MBA</w:t>
      </w:r>
      <w:r w:rsidR="00156AAC">
        <w:rPr>
          <w:rFonts w:asciiTheme="minorHAnsi" w:hAnsiTheme="minorHAnsi" w:cstheme="minorHAnsi"/>
          <w:sz w:val="20"/>
          <w:szCs w:val="20"/>
        </w:rPr>
        <w:t>, predseda predstavenstva</w:t>
      </w:r>
    </w:p>
    <w:p w:rsidR="007E5BF6" w:rsidRPr="00E72030" w:rsidRDefault="0002383A" w:rsidP="00622F82">
      <w:pPr>
        <w:pStyle w:val="Zkladntext"/>
        <w:tabs>
          <w:tab w:val="left" w:pos="156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  <w:szCs w:val="20"/>
        </w:rPr>
        <w:tab/>
      </w:r>
      <w:r w:rsidR="00F039F8" w:rsidRPr="00F039F8">
        <w:rPr>
          <w:rFonts w:asciiTheme="minorHAnsi" w:hAnsiTheme="minorHAnsi" w:cstheme="minorHAnsi"/>
          <w:sz w:val="20"/>
          <w:szCs w:val="22"/>
        </w:rPr>
        <w:t>Ing. Ladislav Bariak</w:t>
      </w:r>
      <w:r w:rsidR="007E5BF6" w:rsidRPr="00E72030">
        <w:rPr>
          <w:rFonts w:asciiTheme="minorHAnsi" w:hAnsiTheme="minorHAnsi" w:cstheme="minorHAnsi"/>
          <w:sz w:val="20"/>
          <w:szCs w:val="22"/>
        </w:rPr>
        <w:t xml:space="preserve">, </w:t>
      </w:r>
      <w:r w:rsidR="00F039F8">
        <w:rPr>
          <w:rFonts w:asciiTheme="minorHAnsi" w:hAnsiTheme="minorHAnsi" w:cstheme="minorHAnsi"/>
          <w:sz w:val="20"/>
          <w:szCs w:val="20"/>
        </w:rPr>
        <w:t>člen</w:t>
      </w:r>
      <w:r w:rsidR="007E5BF6" w:rsidRPr="00E72030">
        <w:rPr>
          <w:rFonts w:asciiTheme="minorHAnsi" w:hAnsiTheme="minorHAnsi" w:cstheme="minorHAnsi"/>
          <w:sz w:val="20"/>
          <w:szCs w:val="20"/>
        </w:rPr>
        <w:t xml:space="preserve"> predstavenstva</w:t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</w:p>
    <w:p w:rsidR="007E5BF6" w:rsidRPr="00E72030" w:rsidRDefault="007E5BF6" w:rsidP="000067AE">
      <w:pPr>
        <w:pStyle w:val="Zkladntext"/>
        <w:ind w:left="2124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Akciová spoločnosť zapísaná v Obchodnom registri Okresného súdu Bratislava I, Oddiel Sa, vložka č. 3518/B</w:t>
      </w:r>
      <w:r w:rsidR="000067AE" w:rsidRPr="00E72030">
        <w:rPr>
          <w:rFonts w:asciiTheme="minorHAnsi" w:hAnsiTheme="minorHAnsi" w:cstheme="minorHAnsi"/>
          <w:sz w:val="20"/>
          <w:szCs w:val="20"/>
        </w:rPr>
        <w:t xml:space="preserve">, </w:t>
      </w:r>
      <w:r w:rsidRPr="00E72030">
        <w:rPr>
          <w:rFonts w:asciiTheme="minorHAnsi" w:hAnsiTheme="minorHAnsi" w:cstheme="minorHAnsi"/>
          <w:sz w:val="20"/>
          <w:szCs w:val="20"/>
        </w:rPr>
        <w:t>(ďalej len „Splnomocniteľ“)</w:t>
      </w:r>
    </w:p>
    <w:p w:rsidR="007E5BF6" w:rsidRPr="00E72030" w:rsidRDefault="007E5BF6" w:rsidP="00622F82">
      <w:pPr>
        <w:pStyle w:val="Zkladntext"/>
        <w:tabs>
          <w:tab w:val="left" w:pos="141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s p l n o m o c ň u j e</w:t>
      </w: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72030">
        <w:rPr>
          <w:rFonts w:asciiTheme="minorHAnsi" w:hAnsiTheme="minorHAnsi" w:cstheme="minorHAnsi"/>
          <w:bCs/>
          <w:sz w:val="20"/>
          <w:szCs w:val="20"/>
        </w:rPr>
        <w:t>„identifikačné údaje uchádzača v štruktúre podľa vyššie uvedených údajov splnomocniteľa“</w:t>
      </w: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(ďalej len „S p l n o m o c n e n e c“),</w:t>
      </w: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E96DD0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Splnomocniteľ zastúpený štatutárnym orgánom uvedeným v</w:t>
      </w:r>
      <w:r w:rsidR="00A44E81" w:rsidRPr="00E72030">
        <w:rPr>
          <w:rFonts w:asciiTheme="minorHAnsi" w:hAnsiTheme="minorHAnsi" w:cstheme="minorHAnsi"/>
          <w:sz w:val="20"/>
          <w:szCs w:val="20"/>
        </w:rPr>
        <w:t> </w:t>
      </w:r>
      <w:r w:rsidRPr="00E72030">
        <w:rPr>
          <w:rFonts w:asciiTheme="minorHAnsi" w:hAnsiTheme="minorHAnsi" w:cstheme="minorHAnsi"/>
          <w:sz w:val="20"/>
          <w:szCs w:val="20"/>
        </w:rPr>
        <w:t>bode</w:t>
      </w:r>
      <w:r w:rsidR="00A44E81" w:rsidRPr="00E72030">
        <w:rPr>
          <w:rFonts w:asciiTheme="minorHAnsi" w:hAnsiTheme="minorHAnsi" w:cstheme="minorHAnsi"/>
          <w:sz w:val="20"/>
          <w:szCs w:val="20"/>
        </w:rPr>
        <w:t xml:space="preserve"> </w:t>
      </w:r>
      <w:r w:rsidRPr="00E72030">
        <w:rPr>
          <w:rFonts w:asciiTheme="minorHAnsi" w:hAnsiTheme="minorHAnsi" w:cstheme="minorHAnsi"/>
          <w:sz w:val="20"/>
          <w:szCs w:val="20"/>
        </w:rPr>
        <w:t>VII. Výpisu z Obchodného registra Okresného súdu Bratislava I udeľuje Splnomocnencovi plnomocenstvo, aby Splnomocniteľa zastupoval pred príslušným orgánom vo veci úk</w:t>
      </w:r>
      <w:r w:rsidR="000067AE" w:rsidRPr="00E72030">
        <w:rPr>
          <w:rFonts w:asciiTheme="minorHAnsi" w:hAnsiTheme="minorHAnsi" w:cstheme="minorHAnsi"/>
          <w:sz w:val="20"/>
          <w:szCs w:val="20"/>
        </w:rPr>
        <w:t>onov spojených s </w:t>
      </w:r>
      <w:r w:rsidR="00E96DD0" w:rsidRPr="00E96DD0">
        <w:rPr>
          <w:rFonts w:asciiTheme="minorHAnsi" w:hAnsiTheme="minorHAnsi" w:cstheme="minorHAnsi"/>
          <w:sz w:val="20"/>
          <w:szCs w:val="20"/>
        </w:rPr>
        <w:t>prihlasovaním - registráciou, pridelením EČV pre 40 ks nových vozidiel na sypačov s</w:t>
      </w:r>
      <w:r w:rsidR="001F4EB1">
        <w:rPr>
          <w:rFonts w:asciiTheme="minorHAnsi" w:hAnsiTheme="minorHAnsi" w:cstheme="minorHAnsi"/>
          <w:sz w:val="20"/>
          <w:szCs w:val="20"/>
        </w:rPr>
        <w:t> </w:t>
      </w:r>
      <w:r w:rsidR="00E96DD0" w:rsidRPr="00E96DD0">
        <w:rPr>
          <w:rFonts w:asciiTheme="minorHAnsi" w:hAnsiTheme="minorHAnsi" w:cstheme="minorHAnsi"/>
          <w:sz w:val="20"/>
          <w:szCs w:val="20"/>
        </w:rPr>
        <w:t>príslušenstvom</w:t>
      </w:r>
      <w:r w:rsidR="001F4EB1">
        <w:rPr>
          <w:rFonts w:asciiTheme="minorHAnsi" w:hAnsiTheme="minorHAnsi" w:cstheme="minorHAnsi"/>
          <w:sz w:val="20"/>
          <w:szCs w:val="20"/>
        </w:rPr>
        <w:t xml:space="preserve"> </w:t>
      </w:r>
      <w:r w:rsidR="00E96DD0" w:rsidRPr="00E96DD0">
        <w:rPr>
          <w:rFonts w:asciiTheme="minorHAnsi" w:hAnsiTheme="minorHAnsi" w:cstheme="minorHAnsi"/>
          <w:sz w:val="20"/>
          <w:szCs w:val="20"/>
        </w:rPr>
        <w:t xml:space="preserve">............................... dodávaných Splnomocniteľovi titulom zmluvy </w:t>
      </w:r>
      <w:r w:rsidR="00E96DD0" w:rsidRPr="00E96DD0">
        <w:rPr>
          <w:rFonts w:asciiTheme="minorHAnsi" w:hAnsiTheme="minorHAnsi" w:cstheme="minorHAnsi"/>
          <w:sz w:val="20"/>
          <w:szCs w:val="20"/>
          <w:highlight w:val="yellow"/>
        </w:rPr>
        <w:t>NDS ZM/202</w:t>
      </w:r>
      <w:r w:rsidR="00F039F8">
        <w:rPr>
          <w:rFonts w:asciiTheme="minorHAnsi" w:hAnsiTheme="minorHAnsi" w:cstheme="minorHAnsi"/>
          <w:sz w:val="20"/>
          <w:szCs w:val="20"/>
          <w:highlight w:val="yellow"/>
        </w:rPr>
        <w:t>3</w:t>
      </w:r>
      <w:r w:rsidR="00E96DD0" w:rsidRPr="00E96DD0">
        <w:rPr>
          <w:rFonts w:asciiTheme="minorHAnsi" w:hAnsiTheme="minorHAnsi" w:cstheme="minorHAnsi"/>
          <w:sz w:val="20"/>
          <w:szCs w:val="20"/>
          <w:highlight w:val="yellow"/>
        </w:rPr>
        <w:t>/.......</w:t>
      </w:r>
      <w:r w:rsidR="00E96DD0" w:rsidRPr="00E96DD0">
        <w:rPr>
          <w:rFonts w:asciiTheme="minorHAnsi" w:hAnsiTheme="minorHAnsi" w:cstheme="minorHAnsi"/>
          <w:sz w:val="20"/>
          <w:szCs w:val="20"/>
        </w:rPr>
        <w:t xml:space="preserve"> pre Splnomocniteľa</w:t>
      </w:r>
      <w:r w:rsidRPr="00E72030">
        <w:rPr>
          <w:rFonts w:asciiTheme="minorHAnsi" w:hAnsiTheme="minorHAnsi" w:cstheme="minorHAnsi"/>
          <w:sz w:val="20"/>
          <w:szCs w:val="20"/>
        </w:rPr>
        <w:t>.</w:t>
      </w:r>
    </w:p>
    <w:p w:rsidR="007E5BF6" w:rsidRPr="00E72030" w:rsidRDefault="007E5BF6" w:rsidP="00622F82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Splnomocnenec nie je oprávnený postúpiť práva a povinnosti z tohto Plnomocenstva na tretie osoby.</w:t>
      </w:r>
      <w:r w:rsidR="00A44E81" w:rsidRPr="00E72030">
        <w:rPr>
          <w:rFonts w:asciiTheme="minorHAnsi" w:hAnsiTheme="minorHAnsi" w:cstheme="minorHAnsi"/>
          <w:sz w:val="20"/>
          <w:szCs w:val="20"/>
        </w:rPr>
        <w:t xml:space="preserve"> </w:t>
      </w:r>
      <w:r w:rsidRPr="00E72030">
        <w:rPr>
          <w:rFonts w:asciiTheme="minorHAnsi" w:hAnsiTheme="minorHAnsi" w:cstheme="minorHAnsi"/>
          <w:sz w:val="20"/>
          <w:szCs w:val="20"/>
        </w:rPr>
        <w:t xml:space="preserve">Toto plnomocenstvo </w:t>
      </w:r>
      <w:r w:rsidR="000067AE" w:rsidRPr="00E72030">
        <w:rPr>
          <w:rFonts w:asciiTheme="minorHAnsi" w:hAnsiTheme="minorHAnsi" w:cstheme="minorHAnsi"/>
          <w:sz w:val="20"/>
          <w:szCs w:val="20"/>
        </w:rPr>
        <w:t>reg. zn. NDS</w:t>
      </w:r>
      <w:r w:rsidR="00E96DD0">
        <w:rPr>
          <w:rFonts w:asciiTheme="minorHAnsi" w:hAnsiTheme="minorHAnsi" w:cstheme="minorHAnsi"/>
          <w:sz w:val="20"/>
          <w:szCs w:val="20"/>
        </w:rPr>
        <w:t xml:space="preserve">: </w:t>
      </w:r>
      <w:r w:rsidR="00E96DD0" w:rsidRPr="0069385F">
        <w:rPr>
          <w:rFonts w:asciiTheme="minorHAnsi" w:hAnsiTheme="minorHAnsi" w:cstheme="minorHAnsi"/>
          <w:sz w:val="20"/>
          <w:szCs w:val="20"/>
          <w:highlight w:val="yellow"/>
        </w:rPr>
        <w:t>PP/202</w:t>
      </w:r>
      <w:r w:rsidR="00F039F8">
        <w:rPr>
          <w:rFonts w:asciiTheme="minorHAnsi" w:hAnsiTheme="minorHAnsi" w:cstheme="minorHAnsi"/>
          <w:sz w:val="20"/>
          <w:szCs w:val="20"/>
          <w:highlight w:val="yellow"/>
        </w:rPr>
        <w:t>3</w:t>
      </w:r>
      <w:r w:rsidRPr="0069385F">
        <w:rPr>
          <w:rFonts w:asciiTheme="minorHAnsi" w:hAnsiTheme="minorHAnsi" w:cstheme="minorHAnsi"/>
          <w:sz w:val="20"/>
          <w:szCs w:val="20"/>
          <w:highlight w:val="yellow"/>
        </w:rPr>
        <w:t>/</w:t>
      </w:r>
      <w:r w:rsidR="004B0214" w:rsidRPr="0069385F">
        <w:rPr>
          <w:rFonts w:asciiTheme="minorHAnsi" w:hAnsiTheme="minorHAnsi" w:cstheme="minorHAnsi"/>
          <w:sz w:val="20"/>
          <w:szCs w:val="20"/>
          <w:highlight w:val="yellow"/>
        </w:rPr>
        <w:t>..........</w:t>
      </w:r>
      <w:r w:rsidRPr="00E72030">
        <w:rPr>
          <w:rFonts w:asciiTheme="minorHAnsi" w:hAnsiTheme="minorHAnsi" w:cstheme="minorHAnsi"/>
          <w:sz w:val="20"/>
          <w:szCs w:val="20"/>
        </w:rPr>
        <w:t xml:space="preserve"> platí odo dňa jeho prijatia Splnomocnencom a</w:t>
      </w:r>
      <w:r w:rsidR="000067AE" w:rsidRPr="00E72030">
        <w:rPr>
          <w:rFonts w:asciiTheme="minorHAnsi" w:hAnsiTheme="minorHAnsi" w:cstheme="minorHAnsi"/>
          <w:sz w:val="20"/>
          <w:szCs w:val="20"/>
        </w:rPr>
        <w:t> </w:t>
      </w:r>
      <w:r w:rsidRPr="00E72030">
        <w:rPr>
          <w:rFonts w:asciiTheme="minorHAnsi" w:hAnsiTheme="minorHAnsi" w:cstheme="minorHAnsi"/>
          <w:sz w:val="20"/>
          <w:szCs w:val="20"/>
        </w:rPr>
        <w:t>je</w:t>
      </w:r>
      <w:r w:rsidR="000067AE" w:rsidRPr="00E72030">
        <w:rPr>
          <w:rFonts w:asciiTheme="minorHAnsi" w:hAnsiTheme="minorHAnsi" w:cstheme="minorHAnsi"/>
          <w:sz w:val="20"/>
          <w:szCs w:val="20"/>
        </w:rPr>
        <w:t xml:space="preserve"> </w:t>
      </w:r>
      <w:r w:rsidRPr="00E72030">
        <w:rPr>
          <w:rFonts w:asciiTheme="minorHAnsi" w:hAnsiTheme="minorHAnsi" w:cstheme="minorHAnsi"/>
          <w:sz w:val="20"/>
          <w:szCs w:val="20"/>
        </w:rPr>
        <w:t xml:space="preserve">ohraničené do doby vykonania úkonov spojených so zmenou zápisu titulom tohto Plnomocenstva, ak predtým nedôjde k jeho zániku ukončením </w:t>
      </w:r>
      <w:r w:rsidR="000067AE" w:rsidRPr="00E72030">
        <w:rPr>
          <w:rFonts w:asciiTheme="minorHAnsi" w:hAnsiTheme="minorHAnsi" w:cstheme="minorHAnsi"/>
          <w:sz w:val="20"/>
          <w:szCs w:val="20"/>
        </w:rPr>
        <w:t>rámcovej dohody</w:t>
      </w:r>
      <w:r w:rsidRPr="00E72030">
        <w:rPr>
          <w:rFonts w:asciiTheme="minorHAnsi" w:hAnsiTheme="minorHAnsi" w:cstheme="minorHAnsi"/>
          <w:sz w:val="20"/>
          <w:szCs w:val="20"/>
        </w:rPr>
        <w:t xml:space="preserve"> ..</w:t>
      </w:r>
      <w:r w:rsidR="00622F82" w:rsidRPr="00E72030">
        <w:rPr>
          <w:rFonts w:asciiTheme="minorHAnsi" w:hAnsiTheme="minorHAnsi" w:cstheme="minorHAnsi"/>
          <w:sz w:val="20"/>
          <w:szCs w:val="20"/>
        </w:rPr>
        <w:t>........, zmene alebo doplneniu</w:t>
      </w:r>
      <w:r w:rsidRPr="00E72030">
        <w:rPr>
          <w:rFonts w:asciiTheme="minorHAnsi" w:hAnsiTheme="minorHAnsi" w:cstheme="minorHAnsi"/>
          <w:sz w:val="20"/>
          <w:szCs w:val="20"/>
        </w:rPr>
        <w:t>.</w:t>
      </w:r>
    </w:p>
    <w:p w:rsidR="007E5BF6" w:rsidRPr="00E72030" w:rsidRDefault="007E5BF6" w:rsidP="00622F82">
      <w:pPr>
        <w:pStyle w:val="Zkladntext"/>
        <w:tabs>
          <w:tab w:val="left" w:pos="4253"/>
        </w:tabs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Zkladntext"/>
        <w:tabs>
          <w:tab w:val="left" w:pos="4253"/>
        </w:tabs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1F4EB1" w:rsidP="001F4EB1">
      <w:pPr>
        <w:pStyle w:val="Bezriadkovania"/>
        <w:ind w:firstLine="709"/>
        <w:rPr>
          <w:rFonts w:asciiTheme="minorHAnsi" w:hAnsiTheme="minorHAnsi" w:cstheme="minorHAnsi"/>
          <w:sz w:val="20"/>
          <w:szCs w:val="20"/>
        </w:rPr>
      </w:pPr>
      <w:r w:rsidRPr="001F4EB1">
        <w:rPr>
          <w:rFonts w:asciiTheme="minorHAnsi" w:hAnsiTheme="minorHAnsi" w:cstheme="minorHAnsi"/>
          <w:sz w:val="20"/>
          <w:szCs w:val="20"/>
        </w:rPr>
        <w:t>Ing. Vladimír Jacko PhD., MBA</w:t>
      </w:r>
      <w:r w:rsidR="00D17E9D" w:rsidRPr="00E72030">
        <w:rPr>
          <w:rFonts w:asciiTheme="minorHAnsi" w:hAnsiTheme="minorHAnsi" w:cstheme="minorHAnsi"/>
          <w:sz w:val="20"/>
          <w:szCs w:val="20"/>
        </w:rPr>
        <w:tab/>
      </w:r>
      <w:r w:rsidR="00D17E9D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2A4360" w:rsidRPr="002A4360">
        <w:rPr>
          <w:rFonts w:asciiTheme="minorHAnsi" w:hAnsiTheme="minorHAnsi" w:cstheme="minorHAnsi"/>
          <w:sz w:val="20"/>
        </w:rPr>
        <w:t xml:space="preserve">Ing. Ladislav </w:t>
      </w:r>
      <w:proofErr w:type="spellStart"/>
      <w:r w:rsidR="002A4360" w:rsidRPr="002A4360">
        <w:rPr>
          <w:rFonts w:asciiTheme="minorHAnsi" w:hAnsiTheme="minorHAnsi" w:cstheme="minorHAnsi"/>
          <w:sz w:val="20"/>
        </w:rPr>
        <w:t>Bariak</w:t>
      </w:r>
      <w:proofErr w:type="spellEnd"/>
    </w:p>
    <w:p w:rsidR="007E5BF6" w:rsidRPr="00E72030" w:rsidRDefault="002A4360" w:rsidP="002A4360">
      <w:pPr>
        <w:pStyle w:val="Bezriadkovania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D17E9D" w:rsidRPr="00E72030">
        <w:rPr>
          <w:rFonts w:asciiTheme="minorHAnsi" w:hAnsiTheme="minorHAnsi" w:cstheme="minorHAnsi"/>
          <w:sz w:val="20"/>
          <w:szCs w:val="20"/>
        </w:rPr>
        <w:t>p</w:t>
      </w:r>
      <w:r w:rsidR="007E5BF6" w:rsidRPr="00E72030">
        <w:rPr>
          <w:rFonts w:asciiTheme="minorHAnsi" w:hAnsiTheme="minorHAnsi" w:cstheme="minorHAnsi"/>
          <w:sz w:val="20"/>
          <w:szCs w:val="20"/>
        </w:rPr>
        <w:t xml:space="preserve">redseda predstavenstva </w:t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D17E9D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člen</w:t>
      </w:r>
      <w:r w:rsidR="007E5BF6" w:rsidRPr="00E72030">
        <w:rPr>
          <w:rFonts w:asciiTheme="minorHAnsi" w:hAnsiTheme="minorHAnsi" w:cstheme="minorHAnsi"/>
          <w:sz w:val="20"/>
          <w:szCs w:val="20"/>
        </w:rPr>
        <w:t xml:space="preserve"> predstavenstva</w:t>
      </w:r>
    </w:p>
    <w:p w:rsidR="007E5BF6" w:rsidRPr="00E72030" w:rsidRDefault="00D17E9D" w:rsidP="00622F82">
      <w:pPr>
        <w:pStyle w:val="Bezriadkovania"/>
        <w:ind w:firstLine="708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 xml:space="preserve">    </w:t>
      </w:r>
      <w:r w:rsidR="00691FB1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E5BF6" w:rsidRPr="00E72030" w:rsidRDefault="007E5BF6" w:rsidP="00622F82">
      <w:pPr>
        <w:pStyle w:val="Zkladntext"/>
        <w:tabs>
          <w:tab w:val="left" w:pos="4253"/>
        </w:tabs>
        <w:rPr>
          <w:rFonts w:asciiTheme="minorHAnsi" w:hAnsiTheme="minorHAnsi" w:cstheme="minorHAnsi"/>
          <w:sz w:val="20"/>
          <w:szCs w:val="20"/>
        </w:rPr>
      </w:pPr>
    </w:p>
    <w:p w:rsidR="00FF6F96" w:rsidRPr="00E72030" w:rsidRDefault="00FF6F96" w:rsidP="00622F82">
      <w:pPr>
        <w:pStyle w:val="Zkladntext"/>
        <w:tabs>
          <w:tab w:val="left" w:pos="4253"/>
        </w:tabs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Bezriadkovania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Plnomocenstvo prijímam v plnom rozsahu.</w:t>
      </w:r>
    </w:p>
    <w:p w:rsidR="007E5BF6" w:rsidRPr="00E72030" w:rsidRDefault="007E5BF6" w:rsidP="00622F82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Bezriadkovania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Dátum: ....................................</w:t>
      </w:r>
    </w:p>
    <w:p w:rsidR="007E5BF6" w:rsidRPr="00E72030" w:rsidRDefault="007E5BF6" w:rsidP="00622F82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:rsidR="00762CF1" w:rsidRPr="00E72030" w:rsidRDefault="007E5BF6" w:rsidP="00622F82">
      <w:pPr>
        <w:pStyle w:val="Bezriadkovania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Meno: .....................................</w:t>
      </w:r>
    </w:p>
    <w:sectPr w:rsidR="00762CF1" w:rsidRPr="00E72030" w:rsidSect="008C49EF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0E5" w:rsidRDefault="008250E5" w:rsidP="008C49EF">
      <w:pPr>
        <w:spacing w:after="0" w:line="240" w:lineRule="auto"/>
      </w:pPr>
      <w:r>
        <w:separator/>
      </w:r>
    </w:p>
  </w:endnote>
  <w:endnote w:type="continuationSeparator" w:id="0">
    <w:p w:rsidR="008250E5" w:rsidRDefault="008250E5" w:rsidP="008C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0E5" w:rsidRDefault="008250E5" w:rsidP="008C49EF">
      <w:pPr>
        <w:spacing w:after="0" w:line="240" w:lineRule="auto"/>
      </w:pPr>
      <w:r>
        <w:separator/>
      </w:r>
    </w:p>
  </w:footnote>
  <w:footnote w:type="continuationSeparator" w:id="0">
    <w:p w:rsidR="008250E5" w:rsidRDefault="008250E5" w:rsidP="008C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EF" w:rsidRPr="000067AE" w:rsidRDefault="008C49EF" w:rsidP="008C49EF">
    <w:pPr>
      <w:spacing w:after="0" w:line="240" w:lineRule="auto"/>
      <w:ind w:left="284"/>
      <w:jc w:val="right"/>
      <w:rPr>
        <w:rFonts w:asciiTheme="minorHAnsi" w:hAnsiTheme="minorHAnsi" w:cstheme="minorHAnsi"/>
        <w:b/>
        <w:sz w:val="16"/>
        <w:szCs w:val="16"/>
      </w:rPr>
    </w:pPr>
    <w:r w:rsidRPr="000067AE">
      <w:rPr>
        <w:rFonts w:asciiTheme="minorHAnsi" w:hAnsiTheme="minorHAnsi" w:cstheme="minorHAnsi"/>
        <w:b/>
        <w:sz w:val="16"/>
        <w:szCs w:val="16"/>
      </w:rPr>
      <w:t>Príloha č. 3 k časti B.3 SP a zároveň Príloha č. 4 k</w:t>
    </w:r>
    <w:r w:rsidR="00E72030">
      <w:rPr>
        <w:rFonts w:asciiTheme="minorHAnsi" w:hAnsiTheme="minorHAnsi" w:cstheme="minorHAnsi"/>
        <w:b/>
        <w:sz w:val="16"/>
        <w:szCs w:val="16"/>
      </w:rPr>
      <w:t> rámcovej doh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6E0C"/>
    <w:multiLevelType w:val="hybridMultilevel"/>
    <w:tmpl w:val="9CD87E48"/>
    <w:lvl w:ilvl="0" w:tplc="297E3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D4872"/>
    <w:multiLevelType w:val="hybridMultilevel"/>
    <w:tmpl w:val="F6EAF270"/>
    <w:lvl w:ilvl="0" w:tplc="3AEE1C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F6"/>
    <w:rsid w:val="000067AE"/>
    <w:rsid w:val="0002383A"/>
    <w:rsid w:val="000F066B"/>
    <w:rsid w:val="00156AAC"/>
    <w:rsid w:val="001F4EB1"/>
    <w:rsid w:val="00221582"/>
    <w:rsid w:val="00277A20"/>
    <w:rsid w:val="002A4360"/>
    <w:rsid w:val="003C3E55"/>
    <w:rsid w:val="004B0214"/>
    <w:rsid w:val="005E6511"/>
    <w:rsid w:val="00622F82"/>
    <w:rsid w:val="00691FB1"/>
    <w:rsid w:val="0069385F"/>
    <w:rsid w:val="00762CF1"/>
    <w:rsid w:val="007E5BF6"/>
    <w:rsid w:val="00815184"/>
    <w:rsid w:val="008250E5"/>
    <w:rsid w:val="008C49EF"/>
    <w:rsid w:val="0096674B"/>
    <w:rsid w:val="00A236B2"/>
    <w:rsid w:val="00A44E81"/>
    <w:rsid w:val="00AA6BAA"/>
    <w:rsid w:val="00B54056"/>
    <w:rsid w:val="00BA6851"/>
    <w:rsid w:val="00BE6176"/>
    <w:rsid w:val="00C8628E"/>
    <w:rsid w:val="00D17E9D"/>
    <w:rsid w:val="00E25D31"/>
    <w:rsid w:val="00E306E4"/>
    <w:rsid w:val="00E72030"/>
    <w:rsid w:val="00E96DD0"/>
    <w:rsid w:val="00F039F8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6FD0"/>
  <w15:chartTrackingRefBased/>
  <w15:docId w15:val="{51BA6836-B70A-417C-B8EF-CAC7982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E5BF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7E5BF6"/>
    <w:pPr>
      <w:spacing w:after="0" w:line="240" w:lineRule="auto"/>
      <w:jc w:val="both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7E5BF6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7E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5BF6"/>
    <w:rPr>
      <w:rFonts w:ascii="Calibri" w:eastAsia="Times New Roman" w:hAnsi="Calibri" w:cs="Times New Roman"/>
    </w:rPr>
  </w:style>
  <w:style w:type="paragraph" w:styleId="Bezriadkovania">
    <w:name w:val="No Spacing"/>
    <w:uiPriority w:val="1"/>
    <w:qFormat/>
    <w:rsid w:val="007E5BF6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6BAA"/>
    <w:rPr>
      <w:rFonts w:ascii="Segoe UI" w:eastAsia="Times New Roman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8C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49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E6C5-2BEE-45AC-B6E9-06850713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árodná diaľničná spoločnosť, a. s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šiková Michaela</dc:creator>
  <cp:keywords/>
  <dc:description/>
  <cp:lastModifiedBy>Beniač Martin</cp:lastModifiedBy>
  <cp:revision>5</cp:revision>
  <cp:lastPrinted>2019-05-27T12:31:00Z</cp:lastPrinted>
  <dcterms:created xsi:type="dcterms:W3CDTF">2022-09-30T11:55:00Z</dcterms:created>
  <dcterms:modified xsi:type="dcterms:W3CDTF">2023-02-07T09:23:00Z</dcterms:modified>
</cp:coreProperties>
</file>